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1CEAE" w14:textId="03C36EC8" w:rsidR="00BD415C" w:rsidRPr="00BD415C" w:rsidRDefault="00BD415C" w:rsidP="002529C2">
      <w:pPr>
        <w:pStyle w:val="Intestazione"/>
        <w:jc w:val="center"/>
        <w:rPr>
          <w:rFonts w:eastAsia="Times New Roman" w:cs="Times New Roman"/>
          <w:b/>
          <w:bCs/>
          <w:color w:val="2E74B5" w:themeColor="accent1" w:themeShade="BF"/>
          <w:sz w:val="40"/>
          <w:szCs w:val="40"/>
        </w:rPr>
      </w:pPr>
      <w:r w:rsidRPr="00BD415C">
        <w:rPr>
          <w:rFonts w:eastAsia="Times New Roman" w:cs="Times New Roman"/>
          <w:b/>
          <w:bCs/>
          <w:color w:val="2E74B5" w:themeColor="accent1" w:themeShade="BF"/>
          <w:sz w:val="40"/>
          <w:szCs w:val="40"/>
        </w:rPr>
        <w:t>Transizione verde: quali opportunità finanziarie per sostenerne l’attuazione</w:t>
      </w:r>
    </w:p>
    <w:p w14:paraId="5A6F99F8" w14:textId="77777777" w:rsidR="006D6649" w:rsidRDefault="002529C2" w:rsidP="00BD415C">
      <w:pPr>
        <w:spacing w:after="0" w:line="240" w:lineRule="auto"/>
        <w:ind w:right="-1"/>
        <w:jc w:val="center"/>
        <w:outlineLvl w:val="0"/>
        <w:rPr>
          <w:rFonts w:eastAsia="Times New Roman" w:cs="Times New Roman"/>
          <w:b/>
          <w:bCs/>
          <w:i/>
          <w:color w:val="174489"/>
          <w:sz w:val="32"/>
          <w:szCs w:val="32"/>
        </w:rPr>
      </w:pPr>
      <w:r>
        <w:rPr>
          <w:rFonts w:eastAsia="Times New Roman" w:cs="Times New Roman"/>
          <w:b/>
          <w:bCs/>
          <w:i/>
          <w:color w:val="174489"/>
          <w:sz w:val="32"/>
          <w:szCs w:val="32"/>
        </w:rPr>
        <w:br/>
      </w:r>
    </w:p>
    <w:p w14:paraId="64FF1FAC" w14:textId="42232C84" w:rsidR="00774D90" w:rsidRPr="00BD415C" w:rsidRDefault="00AA5CFF" w:rsidP="00BD415C">
      <w:pPr>
        <w:spacing w:after="0" w:line="240" w:lineRule="auto"/>
        <w:ind w:right="-1"/>
        <w:jc w:val="center"/>
        <w:outlineLvl w:val="0"/>
        <w:rPr>
          <w:rFonts w:ascii="Calibri" w:eastAsia="Times New Roman" w:hAnsi="Calibri" w:cs="Times New Roman"/>
          <w:b/>
          <w:bCs/>
          <w:i/>
          <w:color w:val="174489"/>
          <w:sz w:val="32"/>
          <w:szCs w:val="32"/>
        </w:rPr>
      </w:pPr>
      <w:r w:rsidRP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 xml:space="preserve">20 Novembre </w:t>
      </w:r>
      <w:r w:rsidR="002B373E" w:rsidRP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 xml:space="preserve">2024 | </w:t>
      </w:r>
      <w:r w:rsidR="007D271D" w:rsidRP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>9</w:t>
      </w:r>
      <w:r w:rsidR="002B373E" w:rsidRP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>:00 – 16:</w:t>
      </w:r>
      <w:r w:rsid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>00</w:t>
      </w:r>
    </w:p>
    <w:p w14:paraId="2A6EFAA1" w14:textId="712B352E" w:rsidR="00AA5CFF" w:rsidRPr="00BD415C" w:rsidRDefault="00AA5CFF" w:rsidP="00BD415C">
      <w:pPr>
        <w:spacing w:after="0" w:line="240" w:lineRule="auto"/>
        <w:ind w:right="-1"/>
        <w:jc w:val="center"/>
        <w:outlineLvl w:val="0"/>
        <w:rPr>
          <w:rFonts w:eastAsia="Times New Roman" w:cs="Times New Roman"/>
          <w:b/>
          <w:bCs/>
          <w:i/>
          <w:color w:val="174489"/>
          <w:sz w:val="32"/>
          <w:szCs w:val="32"/>
        </w:rPr>
      </w:pPr>
      <w:r w:rsidRP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 xml:space="preserve">Camera di Commercio di Genova </w:t>
      </w:r>
      <w:r w:rsidR="009419E9" w:rsidRP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 xml:space="preserve">- </w:t>
      </w:r>
      <w:r w:rsidRP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>Salone Bergamasc</w:t>
      </w:r>
      <w:r w:rsidR="009419E9" w:rsidRP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>o</w:t>
      </w:r>
    </w:p>
    <w:p w14:paraId="2E109935" w14:textId="7D6A221C" w:rsidR="009419E9" w:rsidRDefault="009419E9" w:rsidP="00BD415C">
      <w:pPr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bCs/>
          <w:color w:val="174489"/>
          <w:sz w:val="26"/>
          <w:szCs w:val="26"/>
        </w:rPr>
      </w:pPr>
      <w:r>
        <w:rPr>
          <w:rFonts w:ascii="Calibri" w:eastAsia="Times New Roman" w:hAnsi="Calibri" w:cs="Times New Roman"/>
          <w:b/>
          <w:bCs/>
          <w:color w:val="174489"/>
          <w:sz w:val="26"/>
          <w:szCs w:val="26"/>
        </w:rPr>
        <w:t>Via Garibaldi, 4 – piano terra</w:t>
      </w:r>
    </w:p>
    <w:p w14:paraId="2E353C35" w14:textId="288E4BC1" w:rsidR="009419E9" w:rsidRPr="00BD415C" w:rsidRDefault="009419E9" w:rsidP="00BD415C">
      <w:pPr>
        <w:spacing w:after="0" w:line="240" w:lineRule="auto"/>
        <w:ind w:right="-1"/>
        <w:jc w:val="center"/>
        <w:rPr>
          <w:rFonts w:ascii="Calibri" w:eastAsia="Times New Roman" w:hAnsi="Calibri" w:cs="Times New Roman"/>
          <w:i/>
          <w:iCs/>
          <w:color w:val="174489"/>
          <w:sz w:val="26"/>
          <w:szCs w:val="26"/>
        </w:rPr>
      </w:pPr>
      <w:r w:rsidRPr="00BD415C">
        <w:rPr>
          <w:rFonts w:ascii="Calibri" w:eastAsia="Times New Roman" w:hAnsi="Calibri" w:cs="Times New Roman"/>
          <w:i/>
          <w:iCs/>
          <w:color w:val="174489"/>
          <w:sz w:val="26"/>
          <w:szCs w:val="26"/>
        </w:rPr>
        <w:t>(prevista la possibilità di partecipazione online, tramite Zoom)</w:t>
      </w:r>
    </w:p>
    <w:p w14:paraId="3630F40A" w14:textId="77777777" w:rsidR="00774D90" w:rsidRDefault="00774D90" w:rsidP="00BD415C">
      <w:pPr>
        <w:spacing w:after="0" w:line="240" w:lineRule="auto"/>
        <w:ind w:right="-1"/>
        <w:rPr>
          <w:rFonts w:ascii="Calibri" w:eastAsia="Times New Roman" w:hAnsi="Calibri" w:cs="Times New Roman"/>
          <w:b/>
          <w:bCs/>
          <w:color w:val="174489"/>
          <w:sz w:val="26"/>
          <w:szCs w:val="26"/>
        </w:rPr>
      </w:pPr>
    </w:p>
    <w:p w14:paraId="2C272ED3" w14:textId="77777777" w:rsidR="00993B31" w:rsidRDefault="00993B31" w:rsidP="00BD415C">
      <w:pPr>
        <w:spacing w:after="0" w:line="240" w:lineRule="auto"/>
        <w:ind w:right="-1"/>
        <w:rPr>
          <w:rFonts w:ascii="Calibri" w:eastAsia="Times New Roman" w:hAnsi="Calibri" w:cs="Times New Roman"/>
          <w:b/>
          <w:bCs/>
          <w:color w:val="174489"/>
          <w:sz w:val="26"/>
          <w:szCs w:val="26"/>
        </w:rPr>
      </w:pPr>
    </w:p>
    <w:p w14:paraId="786437D5" w14:textId="77777777" w:rsidR="006D6649" w:rsidRDefault="006D6649" w:rsidP="00BD415C">
      <w:pPr>
        <w:spacing w:after="0" w:line="240" w:lineRule="auto"/>
        <w:ind w:right="-1"/>
        <w:rPr>
          <w:rFonts w:ascii="Calibri" w:eastAsia="Times New Roman" w:hAnsi="Calibri" w:cs="Times New Roman"/>
          <w:b/>
          <w:bCs/>
          <w:color w:val="174489"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787"/>
      </w:tblGrid>
      <w:tr w:rsidR="00AA5CFF" w:rsidRPr="002529C2" w14:paraId="1E9AA4C0" w14:textId="77777777" w:rsidTr="00BD415C">
        <w:tc>
          <w:tcPr>
            <w:tcW w:w="851" w:type="dxa"/>
          </w:tcPr>
          <w:p w14:paraId="0F0EF349" w14:textId="77777777" w:rsidR="00AA5CFF" w:rsidRPr="002529C2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  <w:t>9:00</w:t>
            </w:r>
          </w:p>
        </w:tc>
        <w:tc>
          <w:tcPr>
            <w:tcW w:w="8787" w:type="dxa"/>
          </w:tcPr>
          <w:p w14:paraId="70B7936E" w14:textId="77777777" w:rsidR="00AA5CFF" w:rsidRPr="002529C2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>Accoglienza</w:t>
            </w:r>
          </w:p>
          <w:p w14:paraId="4B97EE38" w14:textId="77777777" w:rsidR="001A7FCE" w:rsidRPr="002529C2" w:rsidRDefault="001A7FCE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</w:pPr>
          </w:p>
        </w:tc>
      </w:tr>
      <w:tr w:rsidR="00AA5CFF" w:rsidRPr="002529C2" w14:paraId="0B13040F" w14:textId="77777777" w:rsidTr="00BD415C">
        <w:tc>
          <w:tcPr>
            <w:tcW w:w="851" w:type="dxa"/>
          </w:tcPr>
          <w:p w14:paraId="2DAF1B63" w14:textId="77777777" w:rsidR="00AA5CFF" w:rsidRPr="002529C2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  <w:t>9:30</w:t>
            </w:r>
          </w:p>
        </w:tc>
        <w:tc>
          <w:tcPr>
            <w:tcW w:w="8787" w:type="dxa"/>
          </w:tcPr>
          <w:p w14:paraId="31BA834D" w14:textId="77777777" w:rsidR="00AA5CFF" w:rsidRPr="002529C2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>Saluti istituzionali</w:t>
            </w:r>
          </w:p>
          <w:p w14:paraId="3E9FF814" w14:textId="77777777" w:rsidR="00AA5CFF" w:rsidRPr="002529C2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>Maurizio Caviglia – Segretario Generale Camera di Commercio di Genova</w:t>
            </w:r>
          </w:p>
          <w:p w14:paraId="5B4BEEBF" w14:textId="6DF6484E" w:rsidR="009D6043" w:rsidRPr="002529C2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</w:pPr>
          </w:p>
        </w:tc>
      </w:tr>
      <w:tr w:rsidR="00AA5CFF" w:rsidRPr="002529C2" w14:paraId="50028020" w14:textId="77777777" w:rsidTr="00BD415C">
        <w:tc>
          <w:tcPr>
            <w:tcW w:w="851" w:type="dxa"/>
          </w:tcPr>
          <w:p w14:paraId="738F71C9" w14:textId="77777777" w:rsidR="00AA5CFF" w:rsidRPr="002529C2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  <w:t>9:45</w:t>
            </w:r>
          </w:p>
        </w:tc>
        <w:tc>
          <w:tcPr>
            <w:tcW w:w="8787" w:type="dxa"/>
          </w:tcPr>
          <w:p w14:paraId="610D3104" w14:textId="55700130" w:rsidR="00AA5CFF" w:rsidRPr="002529C2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>I servizi</w:t>
            </w:r>
            <w:r w:rsidR="007D271D"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 xml:space="preserve"> </w:t>
            </w:r>
            <w:r w:rsidR="009D6043"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>del sistema camerale a supporto delle PMI</w:t>
            </w:r>
            <w:r w:rsidR="00BD415C"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 xml:space="preserve"> </w:t>
            </w:r>
            <w:r w:rsidR="007D271D"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 xml:space="preserve">sulla </w:t>
            </w:r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 xml:space="preserve">Doppia </w:t>
            </w:r>
            <w:r w:rsidR="007D271D"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>T</w:t>
            </w:r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 xml:space="preserve">ransizione </w:t>
            </w:r>
          </w:p>
          <w:p w14:paraId="521E502D" w14:textId="2CD47526" w:rsidR="00AA5CFF" w:rsidRPr="002529C2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Cs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/>
                <w:iCs/>
                <w:color w:val="174489"/>
                <w:sz w:val="24"/>
                <w:szCs w:val="24"/>
              </w:rPr>
              <w:t xml:space="preserve">PID </w:t>
            </w:r>
            <w:r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 xml:space="preserve">– </w:t>
            </w:r>
            <w:r w:rsidRPr="002529C2">
              <w:rPr>
                <w:rFonts w:ascii="Calibri" w:eastAsia="Times New Roman" w:hAnsi="Calibri" w:cs="Times New Roman"/>
                <w:bCs/>
                <w:iCs/>
                <w:color w:val="174489"/>
                <w:sz w:val="24"/>
                <w:szCs w:val="24"/>
              </w:rPr>
              <w:t>focus su “doppia transizione”</w:t>
            </w:r>
          </w:p>
          <w:p w14:paraId="145C1148" w14:textId="46D7CAAF" w:rsidR="009D6043" w:rsidRPr="002529C2" w:rsidRDefault="00795D9B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 xml:space="preserve">Paola Carbone, Camera di Commercio di Genova - </w:t>
            </w:r>
            <w:r w:rsidR="00BD415C"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 xml:space="preserve"> PID</w:t>
            </w:r>
          </w:p>
          <w:p w14:paraId="0EFFF788" w14:textId="0DDE7B9C" w:rsidR="009D6043" w:rsidRPr="002529C2" w:rsidRDefault="009D6043" w:rsidP="00BD415C">
            <w:pPr>
              <w:spacing w:after="0" w:line="240" w:lineRule="auto"/>
              <w:ind w:right="-1"/>
              <w:rPr>
                <w:rFonts w:eastAsia="Times New Roman" w:cs="Times New Roman"/>
                <w:color w:val="174489"/>
                <w:sz w:val="24"/>
                <w:szCs w:val="24"/>
              </w:rPr>
            </w:pPr>
            <w:r w:rsidRPr="002529C2">
              <w:rPr>
                <w:rFonts w:eastAsia="Times New Roman" w:cs="Times New Roman"/>
                <w:b/>
                <w:bCs/>
                <w:color w:val="174489"/>
                <w:sz w:val="24"/>
                <w:szCs w:val="24"/>
              </w:rPr>
              <w:t xml:space="preserve">EEN </w:t>
            </w:r>
            <w:proofErr w:type="spellStart"/>
            <w:r w:rsidRPr="002529C2">
              <w:rPr>
                <w:rFonts w:eastAsia="Times New Roman" w:cs="Times New Roman"/>
                <w:b/>
                <w:bCs/>
                <w:color w:val="174489"/>
                <w:sz w:val="24"/>
                <w:szCs w:val="24"/>
              </w:rPr>
              <w:t>Alps</w:t>
            </w:r>
            <w:proofErr w:type="spellEnd"/>
            <w:r w:rsidRPr="002529C2">
              <w:rPr>
                <w:rFonts w:eastAsia="Times New Roman" w:cs="Times New Roman"/>
                <w:b/>
                <w:bCs/>
                <w:color w:val="174489"/>
                <w:sz w:val="24"/>
                <w:szCs w:val="24"/>
              </w:rPr>
              <w:t xml:space="preserve"> </w:t>
            </w:r>
            <w:r w:rsidRPr="002529C2">
              <w:rPr>
                <w:rFonts w:eastAsia="Times New Roman" w:cs="Times New Roman"/>
                <w:color w:val="174489"/>
                <w:sz w:val="24"/>
                <w:szCs w:val="24"/>
              </w:rPr>
              <w:t>–</w:t>
            </w:r>
            <w:r w:rsidRPr="002529C2">
              <w:rPr>
                <w:rFonts w:eastAsia="Times New Roman" w:cs="Times New Roman"/>
                <w:b/>
                <w:bCs/>
                <w:color w:val="174489"/>
                <w:sz w:val="24"/>
                <w:szCs w:val="24"/>
              </w:rPr>
              <w:t xml:space="preserve"> </w:t>
            </w:r>
            <w:r w:rsidRPr="002529C2">
              <w:rPr>
                <w:rFonts w:eastAsia="Times New Roman" w:cs="Times New Roman"/>
                <w:color w:val="174489"/>
                <w:sz w:val="24"/>
                <w:szCs w:val="24"/>
              </w:rPr>
              <w:t>orientamento sull’accesso al credito e sostenibilità finanziaria</w:t>
            </w:r>
          </w:p>
          <w:p w14:paraId="01AFC358" w14:textId="479A03B7" w:rsidR="009D6043" w:rsidRPr="002529C2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>Raffaella Bruzzone</w:t>
            </w:r>
            <w:r w:rsidR="009D6043"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 xml:space="preserve">, </w:t>
            </w:r>
            <w:r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>Camera di Commercio di Genova</w:t>
            </w:r>
            <w:r w:rsidR="00BD415C"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 xml:space="preserve"> – WTC Genoa</w:t>
            </w:r>
          </w:p>
          <w:p w14:paraId="66511794" w14:textId="4D3EDFD9" w:rsidR="009D6043" w:rsidRPr="002529C2" w:rsidRDefault="00BD415C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i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/>
                <w:i/>
                <w:color w:val="174489"/>
                <w:sz w:val="24"/>
                <w:szCs w:val="24"/>
              </w:rPr>
              <w:br/>
            </w:r>
            <w:r w:rsidR="009D6043" w:rsidRPr="002529C2">
              <w:rPr>
                <w:rFonts w:ascii="Calibri" w:eastAsia="Times New Roman" w:hAnsi="Calibri" w:cs="Times New Roman"/>
                <w:b/>
                <w:i/>
                <w:color w:val="174489"/>
                <w:sz w:val="24"/>
                <w:szCs w:val="24"/>
              </w:rPr>
              <w:t xml:space="preserve">Le opportunità finanziarie </w:t>
            </w:r>
            <w:r w:rsidR="00795D9B" w:rsidRPr="002529C2">
              <w:rPr>
                <w:rFonts w:ascii="Calibri" w:eastAsia="Times New Roman" w:hAnsi="Calibri" w:cs="Times New Roman"/>
                <w:b/>
                <w:i/>
                <w:color w:val="174489"/>
                <w:sz w:val="24"/>
                <w:szCs w:val="24"/>
              </w:rPr>
              <w:t>di</w:t>
            </w:r>
            <w:r w:rsidR="009D6043" w:rsidRPr="002529C2">
              <w:rPr>
                <w:rFonts w:ascii="Calibri" w:eastAsia="Times New Roman" w:hAnsi="Calibri" w:cs="Times New Roman"/>
                <w:b/>
                <w:i/>
                <w:color w:val="174489"/>
                <w:sz w:val="24"/>
                <w:szCs w:val="24"/>
              </w:rPr>
              <w:t xml:space="preserve"> livello nazionale</w:t>
            </w:r>
          </w:p>
        </w:tc>
      </w:tr>
      <w:tr w:rsidR="00AA5CFF" w:rsidRPr="002529C2" w14:paraId="445EA3A0" w14:textId="77777777" w:rsidTr="00BD415C">
        <w:tc>
          <w:tcPr>
            <w:tcW w:w="851" w:type="dxa"/>
          </w:tcPr>
          <w:p w14:paraId="0AFA3308" w14:textId="77777777" w:rsidR="00AA5CFF" w:rsidRPr="002529C2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  <w:t>10:15</w:t>
            </w:r>
          </w:p>
        </w:tc>
        <w:tc>
          <w:tcPr>
            <w:tcW w:w="8787" w:type="dxa"/>
          </w:tcPr>
          <w:p w14:paraId="3B84607F" w14:textId="17EA6760" w:rsidR="00AA5CFF" w:rsidRPr="002529C2" w:rsidRDefault="00795D9B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 xml:space="preserve">Politiche di coesione e misure per il lavoro – il </w:t>
            </w:r>
            <w:r w:rsidR="00AA5CFF"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 xml:space="preserve">DL </w:t>
            </w:r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>7/5/2024 n. 60</w:t>
            </w:r>
          </w:p>
          <w:p w14:paraId="09D5E3C0" w14:textId="6171A802" w:rsidR="00AA5CFF" w:rsidRPr="002529C2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 xml:space="preserve">Marta Za, </w:t>
            </w:r>
            <w:r w:rsidR="00795D9B"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>Studio Legale Marta Za Alfredo Di Silvestro</w:t>
            </w:r>
          </w:p>
          <w:p w14:paraId="6076B084" w14:textId="33DD65D0" w:rsidR="009D6043" w:rsidRPr="002529C2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</w:pPr>
          </w:p>
        </w:tc>
      </w:tr>
      <w:tr w:rsidR="00AA5CFF" w:rsidRPr="002529C2" w14:paraId="4E9D1C1F" w14:textId="77777777" w:rsidTr="00BD415C">
        <w:tc>
          <w:tcPr>
            <w:tcW w:w="851" w:type="dxa"/>
          </w:tcPr>
          <w:p w14:paraId="7DB80BA3" w14:textId="77777777" w:rsidR="00AA5CFF" w:rsidRPr="002529C2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  <w:t>10:30</w:t>
            </w:r>
          </w:p>
        </w:tc>
        <w:tc>
          <w:tcPr>
            <w:tcW w:w="8787" w:type="dxa"/>
          </w:tcPr>
          <w:p w14:paraId="1ECDFC51" w14:textId="1CC2D8BC" w:rsidR="00AA5CFF" w:rsidRPr="002529C2" w:rsidRDefault="004D726B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>Evoluzione verde: il Piano Transizione 5.0</w:t>
            </w:r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br/>
            </w:r>
            <w:r w:rsidR="00795D9B"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>Francesca Verardo</w:t>
            </w:r>
            <w:r w:rsidR="00AA5CFF"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 xml:space="preserve"> – I.R.E.</w:t>
            </w:r>
            <w:r w:rsidR="005F05B2"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 xml:space="preserve"> – Agenzia Regionale Ligure Infrastrutture Recupero Energia</w:t>
            </w:r>
          </w:p>
          <w:p w14:paraId="47835E5B" w14:textId="77777777" w:rsidR="009D6043" w:rsidRPr="002529C2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</w:pPr>
          </w:p>
          <w:p w14:paraId="4D303CE6" w14:textId="5C191691" w:rsidR="009D6043" w:rsidRPr="002529C2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/>
                <w:i/>
                <w:color w:val="174489"/>
                <w:sz w:val="24"/>
                <w:szCs w:val="24"/>
              </w:rPr>
              <w:t>Le opportunità finanziarie di livello comunitario</w:t>
            </w:r>
          </w:p>
        </w:tc>
      </w:tr>
      <w:tr w:rsidR="00AA5CFF" w:rsidRPr="002529C2" w14:paraId="6BDEA3E1" w14:textId="77777777" w:rsidTr="00BD415C">
        <w:tc>
          <w:tcPr>
            <w:tcW w:w="851" w:type="dxa"/>
          </w:tcPr>
          <w:p w14:paraId="7C4C9F8F" w14:textId="77777777" w:rsidR="00AA5CFF" w:rsidRPr="002529C2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  <w:t>11:00</w:t>
            </w:r>
          </w:p>
        </w:tc>
        <w:tc>
          <w:tcPr>
            <w:tcW w:w="8787" w:type="dxa"/>
          </w:tcPr>
          <w:p w14:paraId="22922A09" w14:textId="77777777" w:rsidR="00AA5CFF" w:rsidRPr="002529C2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>FESR – Aggiornamenti su misure di riferimento</w:t>
            </w:r>
          </w:p>
          <w:p w14:paraId="1676D128" w14:textId="77777777" w:rsidR="00AA5CFF" w:rsidRPr="002529C2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>Jacopo</w:t>
            </w:r>
            <w:r w:rsidR="00AA5CFF"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 xml:space="preserve"> Riccardi – </w:t>
            </w:r>
            <w:r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>Regione Liguria</w:t>
            </w:r>
          </w:p>
          <w:p w14:paraId="5C636320" w14:textId="1A4B1639" w:rsidR="009D6043" w:rsidRPr="002529C2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</w:pPr>
          </w:p>
        </w:tc>
      </w:tr>
      <w:tr w:rsidR="00AA5CFF" w:rsidRPr="002529C2" w14:paraId="32DFA046" w14:textId="77777777" w:rsidTr="00BD415C">
        <w:tc>
          <w:tcPr>
            <w:tcW w:w="851" w:type="dxa"/>
          </w:tcPr>
          <w:p w14:paraId="5741E619" w14:textId="77777777" w:rsidR="00AA5CFF" w:rsidRPr="002529C2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  <w:t>11:15</w:t>
            </w:r>
          </w:p>
        </w:tc>
        <w:tc>
          <w:tcPr>
            <w:tcW w:w="8787" w:type="dxa"/>
          </w:tcPr>
          <w:p w14:paraId="16253490" w14:textId="3C4EA561" w:rsidR="00AA5CFF" w:rsidRPr="002529C2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>Breve panoramica d</w:t>
            </w:r>
            <w:r w:rsidR="00622E01"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 xml:space="preserve">elle opportunità esistenti </w:t>
            </w:r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>sotto forma di “</w:t>
            </w:r>
            <w:proofErr w:type="spellStart"/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>Cascade</w:t>
            </w:r>
            <w:proofErr w:type="spellEnd"/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 xml:space="preserve"> </w:t>
            </w:r>
            <w:proofErr w:type="spellStart"/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>funding</w:t>
            </w:r>
            <w:proofErr w:type="spellEnd"/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>”</w:t>
            </w:r>
          </w:p>
          <w:p w14:paraId="5A9DE0D6" w14:textId="77777777" w:rsidR="00AA5CFF" w:rsidRPr="002529C2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>Raffaella Bruzzone – Camera di Commercio di Genova – WTC Genoa</w:t>
            </w:r>
          </w:p>
          <w:p w14:paraId="2C5E25DF" w14:textId="77777777" w:rsidR="009D6043" w:rsidRPr="002529C2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</w:pPr>
          </w:p>
        </w:tc>
      </w:tr>
      <w:tr w:rsidR="00AA5CFF" w:rsidRPr="002529C2" w14:paraId="4E703167" w14:textId="77777777" w:rsidTr="00BD415C">
        <w:tc>
          <w:tcPr>
            <w:tcW w:w="851" w:type="dxa"/>
          </w:tcPr>
          <w:p w14:paraId="4814631D" w14:textId="77777777" w:rsidR="00AA5CFF" w:rsidRPr="002529C2" w:rsidRDefault="005F05B2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  <w:t>11:30</w:t>
            </w:r>
          </w:p>
        </w:tc>
        <w:tc>
          <w:tcPr>
            <w:tcW w:w="8787" w:type="dxa"/>
          </w:tcPr>
          <w:p w14:paraId="108C30AB" w14:textId="222A12CC" w:rsidR="00AA5CFF" w:rsidRPr="002529C2" w:rsidRDefault="002529C2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</w:pPr>
            <w:proofErr w:type="spellStart"/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>Innovation</w:t>
            </w:r>
            <w:proofErr w:type="spellEnd"/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 xml:space="preserve"> Fund: opportunità di finanziamento per la </w:t>
            </w:r>
            <w:proofErr w:type="spellStart"/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>decarbonizzazione</w:t>
            </w:r>
            <w:proofErr w:type="spellEnd"/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 xml:space="preserve"> industriale</w:t>
            </w:r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br/>
            </w:r>
            <w:r w:rsidR="009D6043"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 xml:space="preserve">Flavia </w:t>
            </w:r>
            <w:proofErr w:type="spellStart"/>
            <w:r w:rsidR="009D6043"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>Gangale</w:t>
            </w:r>
            <w:proofErr w:type="spellEnd"/>
            <w:r w:rsidR="009D6043"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 xml:space="preserve">, </w:t>
            </w:r>
            <w:r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 xml:space="preserve">NCP </w:t>
            </w:r>
            <w:proofErr w:type="spellStart"/>
            <w:r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>Innovation</w:t>
            </w:r>
            <w:proofErr w:type="spellEnd"/>
            <w:r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 xml:space="preserve"> Fund - Ministero dell'Ambiente e della Sicurezza Energetica</w:t>
            </w:r>
          </w:p>
          <w:p w14:paraId="7F71DE75" w14:textId="77DCE360" w:rsidR="009D6043" w:rsidRPr="002529C2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</w:pPr>
          </w:p>
        </w:tc>
      </w:tr>
      <w:tr w:rsidR="005F05B2" w:rsidRPr="002529C2" w14:paraId="468C5E92" w14:textId="77777777" w:rsidTr="00BD415C">
        <w:tc>
          <w:tcPr>
            <w:tcW w:w="851" w:type="dxa"/>
          </w:tcPr>
          <w:p w14:paraId="412422D8" w14:textId="12B1BAA4" w:rsidR="005F05B2" w:rsidRPr="002529C2" w:rsidRDefault="005F05B2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  <w:lastRenderedPageBreak/>
              <w:t>11:</w:t>
            </w:r>
            <w:r w:rsidR="009D6043" w:rsidRPr="002529C2"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  <w:t>50</w:t>
            </w:r>
          </w:p>
        </w:tc>
        <w:tc>
          <w:tcPr>
            <w:tcW w:w="8787" w:type="dxa"/>
          </w:tcPr>
          <w:p w14:paraId="22599DEC" w14:textId="21B583B7" w:rsidR="005F05B2" w:rsidRPr="002529C2" w:rsidRDefault="005F05B2" w:rsidP="00BD415C">
            <w:pPr>
              <w:spacing w:after="0" w:line="240" w:lineRule="auto"/>
              <w:ind w:right="-1"/>
              <w:jc w:val="both"/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</w:pPr>
            <w:proofErr w:type="spellStart"/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>Horizon</w:t>
            </w:r>
            <w:proofErr w:type="spellEnd"/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 xml:space="preserve"> Europe - Cluster 5: </w:t>
            </w:r>
            <w:r w:rsidR="00DE5AD4"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>f</w:t>
            </w:r>
            <w:r w:rsidRPr="002529C2"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  <w:t>ocus su Call in materia di sviluppo sostenibile ed energia</w:t>
            </w:r>
          </w:p>
          <w:p w14:paraId="630C3E53" w14:textId="5054BB40" w:rsidR="005F05B2" w:rsidRPr="002529C2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 xml:space="preserve">Miriam De </w:t>
            </w:r>
            <w:r w:rsidR="00793B71"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>Angelis</w:t>
            </w:r>
            <w:r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 xml:space="preserve"> </w:t>
            </w:r>
            <w:r w:rsidR="005F05B2"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 xml:space="preserve">– </w:t>
            </w:r>
            <w:r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 xml:space="preserve">NCP - </w:t>
            </w:r>
            <w:r w:rsidR="005F05B2" w:rsidRPr="002529C2"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  <w:t xml:space="preserve">APRE Agenzia per la Promozione della Ricerca Europea </w:t>
            </w:r>
          </w:p>
          <w:p w14:paraId="67BFDCF4" w14:textId="7B76DB56" w:rsidR="005F05B2" w:rsidRPr="002529C2" w:rsidRDefault="005F05B2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4"/>
                <w:szCs w:val="24"/>
              </w:rPr>
            </w:pPr>
          </w:p>
        </w:tc>
      </w:tr>
      <w:tr w:rsidR="005F05B2" w:rsidRPr="002529C2" w14:paraId="4A0DD9E7" w14:textId="77777777" w:rsidTr="00BD415C">
        <w:tc>
          <w:tcPr>
            <w:tcW w:w="851" w:type="dxa"/>
          </w:tcPr>
          <w:p w14:paraId="1214F064" w14:textId="123BC0DD" w:rsidR="005F05B2" w:rsidRPr="002529C2" w:rsidRDefault="007D271D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  <w:t>12:</w:t>
            </w:r>
            <w:r w:rsidR="009D6043" w:rsidRPr="002529C2"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  <w:t>20</w:t>
            </w:r>
          </w:p>
        </w:tc>
        <w:tc>
          <w:tcPr>
            <w:tcW w:w="8787" w:type="dxa"/>
          </w:tcPr>
          <w:p w14:paraId="5427EBFA" w14:textId="52AC36F1" w:rsidR="00BD415C" w:rsidRDefault="007D271D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</w:pPr>
            <w:r w:rsidRPr="002529C2">
              <w:rPr>
                <w:rFonts w:eastAsia="Times New Roman" w:cs="Times New Roman"/>
                <w:b/>
                <w:bCs/>
                <w:color w:val="174489"/>
                <w:sz w:val="24"/>
                <w:szCs w:val="24"/>
              </w:rPr>
              <w:t>Q&amp;A – Domande ed approfondimenti</w:t>
            </w:r>
          </w:p>
          <w:p w14:paraId="4856EEA4" w14:textId="77777777" w:rsidR="006D6649" w:rsidRPr="002529C2" w:rsidRDefault="006D6649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bCs/>
                <w:color w:val="174489"/>
                <w:sz w:val="24"/>
                <w:szCs w:val="24"/>
              </w:rPr>
            </w:pPr>
          </w:p>
        </w:tc>
      </w:tr>
      <w:tr w:rsidR="007D271D" w:rsidRPr="002529C2" w14:paraId="74737AF0" w14:textId="77777777" w:rsidTr="00BD415C">
        <w:tc>
          <w:tcPr>
            <w:tcW w:w="851" w:type="dxa"/>
          </w:tcPr>
          <w:p w14:paraId="106D41F8" w14:textId="77777777" w:rsidR="007D271D" w:rsidRPr="002529C2" w:rsidRDefault="007D271D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</w:pPr>
          </w:p>
        </w:tc>
        <w:tc>
          <w:tcPr>
            <w:tcW w:w="8787" w:type="dxa"/>
          </w:tcPr>
          <w:p w14:paraId="4A8892C5" w14:textId="77777777" w:rsidR="007D271D" w:rsidRPr="002529C2" w:rsidRDefault="007D271D" w:rsidP="00BD415C">
            <w:pPr>
              <w:spacing w:after="0" w:line="240" w:lineRule="auto"/>
              <w:ind w:right="-1"/>
              <w:rPr>
                <w:rFonts w:eastAsia="Times New Roman" w:cs="Times New Roman"/>
                <w:b/>
                <w:bCs/>
                <w:color w:val="174489"/>
                <w:sz w:val="24"/>
                <w:szCs w:val="24"/>
              </w:rPr>
            </w:pPr>
          </w:p>
        </w:tc>
      </w:tr>
      <w:tr w:rsidR="007D271D" w:rsidRPr="002529C2" w14:paraId="0B40DA15" w14:textId="77777777" w:rsidTr="00BD415C">
        <w:tc>
          <w:tcPr>
            <w:tcW w:w="851" w:type="dxa"/>
          </w:tcPr>
          <w:p w14:paraId="0D402E32" w14:textId="77777777" w:rsidR="007D271D" w:rsidRPr="002529C2" w:rsidRDefault="007D271D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</w:pPr>
            <w:r w:rsidRPr="002529C2">
              <w:rPr>
                <w:rFonts w:ascii="Calibri" w:eastAsia="Times New Roman" w:hAnsi="Calibri" w:cs="Times New Roman"/>
                <w:bCs/>
                <w:color w:val="174489"/>
                <w:sz w:val="24"/>
                <w:szCs w:val="24"/>
              </w:rPr>
              <w:t>14:00</w:t>
            </w:r>
          </w:p>
        </w:tc>
        <w:tc>
          <w:tcPr>
            <w:tcW w:w="8787" w:type="dxa"/>
          </w:tcPr>
          <w:p w14:paraId="2F6EC8AC" w14:textId="77777777" w:rsidR="007D271D" w:rsidRPr="002529C2" w:rsidRDefault="007D271D" w:rsidP="00BD415C">
            <w:pPr>
              <w:spacing w:after="0" w:line="240" w:lineRule="auto"/>
              <w:ind w:right="-1"/>
              <w:rPr>
                <w:rFonts w:eastAsia="Times New Roman" w:cs="Times New Roman"/>
                <w:b/>
                <w:bCs/>
                <w:color w:val="174489"/>
                <w:sz w:val="24"/>
                <w:szCs w:val="24"/>
              </w:rPr>
            </w:pPr>
            <w:r w:rsidRPr="002529C2">
              <w:rPr>
                <w:rFonts w:eastAsia="Times New Roman" w:cs="Times New Roman"/>
                <w:b/>
                <w:bCs/>
                <w:color w:val="174489"/>
                <w:sz w:val="24"/>
                <w:szCs w:val="24"/>
              </w:rPr>
              <w:t xml:space="preserve">Approfondimenti e consulenze </w:t>
            </w:r>
            <w:proofErr w:type="spellStart"/>
            <w:r w:rsidRPr="002529C2">
              <w:rPr>
                <w:rFonts w:eastAsia="Times New Roman" w:cs="Times New Roman"/>
                <w:b/>
                <w:bCs/>
                <w:color w:val="174489"/>
                <w:sz w:val="24"/>
                <w:szCs w:val="24"/>
              </w:rPr>
              <w:t>one-to-one</w:t>
            </w:r>
            <w:proofErr w:type="spellEnd"/>
          </w:p>
          <w:p w14:paraId="7238E1F1" w14:textId="4784F4B2" w:rsidR="001A7FCE" w:rsidRPr="002529C2" w:rsidRDefault="006D6649" w:rsidP="00BD415C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b/>
                <w:bCs/>
                <w:color w:val="17448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174489"/>
                <w:sz w:val="24"/>
                <w:szCs w:val="24"/>
              </w:rPr>
              <w:br/>
            </w:r>
            <w:r w:rsidR="001A7FCE" w:rsidRPr="002529C2">
              <w:rPr>
                <w:rFonts w:eastAsia="Times New Roman" w:cs="Times New Roman"/>
                <w:b/>
                <w:bCs/>
                <w:color w:val="174489"/>
                <w:sz w:val="24"/>
                <w:szCs w:val="24"/>
              </w:rPr>
              <w:t>L</w:t>
            </w:r>
            <w:r w:rsidR="009419E9" w:rsidRPr="002529C2">
              <w:rPr>
                <w:rFonts w:eastAsia="Times New Roman" w:cs="Times New Roman"/>
                <w:b/>
                <w:bCs/>
                <w:color w:val="174489"/>
                <w:sz w:val="24"/>
                <w:szCs w:val="24"/>
              </w:rPr>
              <w:t>a</w:t>
            </w:r>
            <w:r w:rsidR="001A7FCE" w:rsidRPr="002529C2">
              <w:rPr>
                <w:rFonts w:eastAsia="Times New Roman" w:cs="Times New Roman"/>
                <w:b/>
                <w:bCs/>
                <w:color w:val="174489"/>
                <w:sz w:val="24"/>
                <w:szCs w:val="24"/>
              </w:rPr>
              <w:t xml:space="preserve"> richiesta di incontro bilaterale deve essere specificata </w:t>
            </w:r>
            <w:r>
              <w:rPr>
                <w:rFonts w:eastAsia="Times New Roman" w:cs="Times New Roman"/>
                <w:b/>
                <w:bCs/>
                <w:color w:val="174489"/>
                <w:sz w:val="24"/>
                <w:szCs w:val="24"/>
              </w:rPr>
              <w:t xml:space="preserve">in sede di </w:t>
            </w:r>
            <w:r w:rsidR="001A7FCE" w:rsidRPr="002529C2">
              <w:rPr>
                <w:rFonts w:eastAsia="Times New Roman" w:cs="Times New Roman"/>
                <w:b/>
                <w:bCs/>
                <w:color w:val="174489"/>
                <w:sz w:val="24"/>
                <w:szCs w:val="24"/>
              </w:rPr>
              <w:t>registrazione, seguendo le indicazioni riportate nel modulo</w:t>
            </w:r>
            <w:r w:rsidR="00BD415C" w:rsidRPr="002529C2">
              <w:rPr>
                <w:rFonts w:eastAsia="Times New Roman" w:cs="Times New Roman"/>
                <w:b/>
                <w:bCs/>
                <w:color w:val="174489"/>
                <w:sz w:val="24"/>
                <w:szCs w:val="24"/>
              </w:rPr>
              <w:t xml:space="preserve"> on line</w:t>
            </w:r>
          </w:p>
        </w:tc>
      </w:tr>
    </w:tbl>
    <w:p w14:paraId="51FB1119" w14:textId="77777777" w:rsidR="00AA5CFF" w:rsidRDefault="00AA5CFF" w:rsidP="00BD415C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1AE38A43" w14:textId="77777777" w:rsidR="00297397" w:rsidRDefault="00297397" w:rsidP="00BD415C">
      <w:pPr>
        <w:spacing w:after="0" w:line="240" w:lineRule="auto"/>
        <w:ind w:right="-1"/>
        <w:rPr>
          <w:rFonts w:eastAsia="Times New Roman" w:cs="Times New Roman"/>
          <w:bCs/>
          <w:i/>
          <w:color w:val="174489"/>
          <w:sz w:val="26"/>
          <w:szCs w:val="26"/>
        </w:rPr>
      </w:pPr>
    </w:p>
    <w:p w14:paraId="0A19D12A" w14:textId="77777777" w:rsidR="001A7FCE" w:rsidRDefault="001A7FCE" w:rsidP="00BD415C">
      <w:pPr>
        <w:spacing w:after="0" w:line="240" w:lineRule="auto"/>
        <w:ind w:right="-1"/>
        <w:rPr>
          <w:rFonts w:eastAsia="Times New Roman" w:cs="Times New Roman"/>
          <w:bCs/>
          <w:i/>
          <w:color w:val="174489"/>
          <w:sz w:val="26"/>
          <w:szCs w:val="26"/>
        </w:rPr>
      </w:pPr>
    </w:p>
    <w:p w14:paraId="6FCE8BEA" w14:textId="680565D4" w:rsidR="00182E3E" w:rsidRDefault="00182E3E" w:rsidP="00182E3E">
      <w:pPr>
        <w:spacing w:after="0" w:line="240" w:lineRule="auto"/>
        <w:ind w:right="-1"/>
        <w:jc w:val="center"/>
        <w:rPr>
          <w:rFonts w:eastAsia="Times New Roman" w:cs="Times New Roman"/>
          <w:bCs/>
          <w:i/>
          <w:color w:val="174489"/>
          <w:sz w:val="28"/>
          <w:szCs w:val="28"/>
        </w:rPr>
      </w:pPr>
      <w:r w:rsidRPr="00182E3E">
        <w:rPr>
          <w:rFonts w:eastAsia="Times New Roman" w:cs="Times New Roman"/>
          <w:bCs/>
          <w:i/>
          <w:color w:val="174489"/>
          <w:sz w:val="28"/>
          <w:szCs w:val="28"/>
        </w:rPr>
        <w:t xml:space="preserve">Per iscriversi, </w:t>
      </w:r>
      <w:hyperlink r:id="rId8" w:history="1">
        <w:r w:rsidRPr="00182E3E">
          <w:rPr>
            <w:rStyle w:val="Collegamentoipertestuale"/>
            <w:rFonts w:eastAsia="Times New Roman" w:cs="Times New Roman"/>
            <w:b/>
            <w:bCs/>
            <w:i/>
            <w:sz w:val="28"/>
            <w:szCs w:val="28"/>
          </w:rPr>
          <w:t>cliccare qui</w:t>
        </w:r>
      </w:hyperlink>
      <w:r w:rsidRPr="00182E3E">
        <w:rPr>
          <w:rFonts w:eastAsia="Times New Roman" w:cs="Times New Roman"/>
          <w:bCs/>
          <w:i/>
          <w:color w:val="174489"/>
          <w:sz w:val="28"/>
          <w:szCs w:val="28"/>
        </w:rPr>
        <w:t xml:space="preserve"> </w:t>
      </w:r>
      <w:r w:rsidRPr="00182E3E">
        <w:rPr>
          <w:rFonts w:eastAsia="Times New Roman" w:cs="Times New Roman"/>
          <w:bCs/>
          <w:i/>
          <w:color w:val="174489"/>
          <w:sz w:val="28"/>
          <w:szCs w:val="28"/>
        </w:rPr>
        <w:br/>
      </w:r>
    </w:p>
    <w:p w14:paraId="32207672" w14:textId="77777777" w:rsidR="00182E3E" w:rsidRPr="00182E3E" w:rsidRDefault="00182E3E" w:rsidP="00182E3E">
      <w:pPr>
        <w:spacing w:after="0" w:line="240" w:lineRule="auto"/>
        <w:ind w:right="-1"/>
        <w:jc w:val="center"/>
        <w:rPr>
          <w:rFonts w:eastAsia="Times New Roman" w:cs="Times New Roman"/>
          <w:bCs/>
          <w:i/>
          <w:color w:val="174489"/>
          <w:sz w:val="28"/>
          <w:szCs w:val="28"/>
        </w:rPr>
      </w:pPr>
      <w:bookmarkStart w:id="0" w:name="_GoBack"/>
      <w:bookmarkEnd w:id="0"/>
    </w:p>
    <w:p w14:paraId="014FA8A5" w14:textId="77777777" w:rsidR="00182E3E" w:rsidRDefault="00182E3E" w:rsidP="00182E3E">
      <w:pPr>
        <w:spacing w:after="0" w:line="240" w:lineRule="auto"/>
        <w:ind w:right="-1"/>
        <w:jc w:val="center"/>
        <w:rPr>
          <w:rFonts w:eastAsia="Times New Roman" w:cs="Times New Roman"/>
          <w:bCs/>
          <w:i/>
          <w:color w:val="174489"/>
          <w:sz w:val="24"/>
          <w:szCs w:val="24"/>
        </w:rPr>
      </w:pPr>
      <w:r>
        <w:rPr>
          <w:rFonts w:eastAsia="Times New Roman" w:cs="Times New Roman"/>
          <w:bCs/>
          <w:i/>
          <w:color w:val="174489"/>
          <w:sz w:val="24"/>
          <w:szCs w:val="24"/>
        </w:rPr>
        <w:br/>
        <w:t>P</w:t>
      </w:r>
      <w:r w:rsidRPr="0091153F">
        <w:rPr>
          <w:rFonts w:eastAsia="Times New Roman" w:cs="Times New Roman"/>
          <w:bCs/>
          <w:i/>
          <w:color w:val="174489"/>
          <w:sz w:val="24"/>
          <w:szCs w:val="24"/>
        </w:rPr>
        <w:t>er coloro che non potranno essere presenti in sala,</w:t>
      </w:r>
      <w:r>
        <w:rPr>
          <w:rFonts w:eastAsia="Times New Roman" w:cs="Times New Roman"/>
          <w:bCs/>
          <w:i/>
          <w:color w:val="174489"/>
          <w:sz w:val="24"/>
          <w:szCs w:val="24"/>
        </w:rPr>
        <w:t xml:space="preserve"> </w:t>
      </w:r>
      <w:r w:rsidRPr="0091153F">
        <w:rPr>
          <w:rFonts w:eastAsia="Times New Roman" w:cs="Times New Roman"/>
          <w:bCs/>
          <w:i/>
          <w:color w:val="174489"/>
          <w:sz w:val="24"/>
          <w:szCs w:val="24"/>
        </w:rPr>
        <w:t xml:space="preserve">il link allo zoom </w:t>
      </w:r>
    </w:p>
    <w:p w14:paraId="61DA84AB" w14:textId="2A6BB6C7" w:rsidR="00182E3E" w:rsidRPr="0091153F" w:rsidRDefault="00182E3E" w:rsidP="00182E3E">
      <w:pPr>
        <w:spacing w:after="0" w:line="240" w:lineRule="auto"/>
        <w:ind w:right="-1"/>
        <w:jc w:val="center"/>
        <w:rPr>
          <w:rFonts w:eastAsia="Times New Roman" w:cs="Times New Roman"/>
          <w:bCs/>
          <w:i/>
          <w:color w:val="174489"/>
          <w:sz w:val="24"/>
          <w:szCs w:val="24"/>
        </w:rPr>
      </w:pPr>
      <w:r w:rsidRPr="0091153F">
        <w:rPr>
          <w:rFonts w:eastAsia="Times New Roman" w:cs="Times New Roman"/>
          <w:bCs/>
          <w:i/>
          <w:color w:val="174489"/>
          <w:sz w:val="24"/>
          <w:szCs w:val="24"/>
        </w:rPr>
        <w:t>sarà inviato in prossimità dell’</w:t>
      </w:r>
      <w:r>
        <w:rPr>
          <w:rFonts w:eastAsia="Times New Roman" w:cs="Times New Roman"/>
          <w:bCs/>
          <w:i/>
          <w:color w:val="174489"/>
          <w:sz w:val="24"/>
          <w:szCs w:val="24"/>
        </w:rPr>
        <w:t>evento</w:t>
      </w:r>
    </w:p>
    <w:p w14:paraId="11DBA966" w14:textId="77777777" w:rsidR="00BD415C" w:rsidRDefault="00BD415C" w:rsidP="00BD415C">
      <w:pPr>
        <w:spacing w:after="0" w:line="240" w:lineRule="auto"/>
        <w:ind w:right="-1"/>
        <w:rPr>
          <w:rFonts w:eastAsia="Times New Roman" w:cs="Times New Roman"/>
          <w:bCs/>
          <w:i/>
          <w:color w:val="174489"/>
          <w:sz w:val="26"/>
          <w:szCs w:val="26"/>
          <w:highlight w:val="yellow"/>
        </w:rPr>
      </w:pPr>
    </w:p>
    <w:p w14:paraId="36BFEC2F" w14:textId="77777777" w:rsidR="00BD415C" w:rsidRDefault="00BD415C" w:rsidP="00BD415C">
      <w:pPr>
        <w:spacing w:after="0" w:line="240" w:lineRule="auto"/>
        <w:ind w:right="-1"/>
        <w:rPr>
          <w:rFonts w:eastAsia="Times New Roman" w:cs="Times New Roman"/>
          <w:bCs/>
          <w:i/>
          <w:color w:val="174489"/>
          <w:sz w:val="26"/>
          <w:szCs w:val="26"/>
          <w:highlight w:val="yellow"/>
        </w:rPr>
      </w:pPr>
    </w:p>
    <w:p w14:paraId="26D7C690" w14:textId="77777777" w:rsidR="00BD415C" w:rsidRDefault="00BD415C" w:rsidP="00BD415C">
      <w:pPr>
        <w:spacing w:after="0" w:line="240" w:lineRule="auto"/>
        <w:ind w:right="-1"/>
        <w:rPr>
          <w:rFonts w:eastAsia="Times New Roman" w:cs="Times New Roman"/>
          <w:bCs/>
          <w:i/>
          <w:color w:val="174489"/>
          <w:sz w:val="26"/>
          <w:szCs w:val="26"/>
          <w:highlight w:val="yellow"/>
        </w:rPr>
      </w:pPr>
    </w:p>
    <w:sectPr w:rsidR="00BD415C">
      <w:headerReference w:type="default" r:id="rId9"/>
      <w:footerReference w:type="default" r:id="rId10"/>
      <w:pgSz w:w="11906" w:h="16838"/>
      <w:pgMar w:top="2410" w:right="1134" w:bottom="1134" w:left="1134" w:header="709" w:footer="10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1DA65" w14:textId="77777777" w:rsidR="007C0CFD" w:rsidRDefault="007C0CFD">
      <w:pPr>
        <w:spacing w:after="0" w:line="240" w:lineRule="auto"/>
      </w:pPr>
      <w:r>
        <w:separator/>
      </w:r>
    </w:p>
  </w:endnote>
  <w:endnote w:type="continuationSeparator" w:id="0">
    <w:p w14:paraId="790A971D" w14:textId="77777777" w:rsidR="007C0CFD" w:rsidRDefault="007C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88AE5" w14:textId="2C943C33" w:rsidR="00774D90" w:rsidRDefault="00325D76">
    <w:pPr>
      <w:pStyle w:val="Pidipagina"/>
      <w:tabs>
        <w:tab w:val="clear" w:pos="4819"/>
        <w:tab w:val="clear" w:pos="9638"/>
        <w:tab w:val="left" w:pos="3585"/>
        <w:tab w:val="left" w:pos="5916"/>
      </w:tabs>
    </w:pPr>
    <w:r>
      <w:rPr>
        <w:noProof/>
        <w:lang w:eastAsia="it-IT"/>
      </w:rPr>
      <w:drawing>
        <wp:anchor distT="0" distB="0" distL="114300" distR="114300" simplePos="0" relativeHeight="8" behindDoc="1" locked="0" layoutInCell="0" allowOverlap="1" wp14:anchorId="4949FA9B" wp14:editId="1A22CF66">
          <wp:simplePos x="0" y="0"/>
          <wp:positionH relativeFrom="margin">
            <wp:posOffset>3258820</wp:posOffset>
          </wp:positionH>
          <wp:positionV relativeFrom="margin">
            <wp:posOffset>8153400</wp:posOffset>
          </wp:positionV>
          <wp:extent cx="1295400" cy="266700"/>
          <wp:effectExtent l="0" t="0" r="0" b="0"/>
          <wp:wrapSquare wrapText="bothSides"/>
          <wp:docPr id="5" name="Immagine5" descr="CCIAA_RIVLI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5" descr="CCIAA_RIVLIG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73E">
      <w:rPr>
        <w:noProof/>
        <w:lang w:eastAsia="it-IT"/>
      </w:rPr>
      <w:drawing>
        <wp:anchor distT="0" distB="0" distL="0" distR="0" simplePos="0" relativeHeight="4" behindDoc="1" locked="0" layoutInCell="1" allowOverlap="1" wp14:anchorId="36038FB0" wp14:editId="45682CDD">
          <wp:simplePos x="0" y="0"/>
          <wp:positionH relativeFrom="column">
            <wp:posOffset>-186690</wp:posOffset>
          </wp:positionH>
          <wp:positionV relativeFrom="paragraph">
            <wp:posOffset>29845</wp:posOffset>
          </wp:positionV>
          <wp:extent cx="1362075" cy="574675"/>
          <wp:effectExtent l="0" t="0" r="0" b="0"/>
          <wp:wrapNone/>
          <wp:docPr id="2" name="Immagine 3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Immagine che contiene testo, schermat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278" t="24553" r="21406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73E">
      <w:rPr>
        <w:noProof/>
        <w:lang w:eastAsia="it-IT"/>
      </w:rPr>
      <w:drawing>
        <wp:anchor distT="0" distB="0" distL="0" distR="0" simplePos="0" relativeHeight="5" behindDoc="1" locked="0" layoutInCell="1" allowOverlap="1" wp14:anchorId="023C42A1" wp14:editId="5CD4C56C">
          <wp:simplePos x="0" y="0"/>
          <wp:positionH relativeFrom="column">
            <wp:posOffset>1489710</wp:posOffset>
          </wp:positionH>
          <wp:positionV relativeFrom="paragraph">
            <wp:posOffset>109220</wp:posOffset>
          </wp:positionV>
          <wp:extent cx="1362075" cy="436245"/>
          <wp:effectExtent l="0" t="0" r="0" b="0"/>
          <wp:wrapNone/>
          <wp:docPr id="3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Immagine che contiene testo, schermat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6969" t="31396" r="49109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73E">
      <w:rPr>
        <w:noProof/>
        <w:lang w:eastAsia="it-IT"/>
      </w:rPr>
      <w:drawing>
        <wp:anchor distT="0" distB="0" distL="0" distR="0" simplePos="0" relativeHeight="6" behindDoc="1" locked="0" layoutInCell="1" allowOverlap="1" wp14:anchorId="69A69D25" wp14:editId="37E78E47">
          <wp:simplePos x="0" y="0"/>
          <wp:positionH relativeFrom="column">
            <wp:posOffset>4859655</wp:posOffset>
          </wp:positionH>
          <wp:positionV relativeFrom="paragraph">
            <wp:posOffset>109855</wp:posOffset>
          </wp:positionV>
          <wp:extent cx="1370330" cy="404495"/>
          <wp:effectExtent l="0" t="0" r="0" b="0"/>
          <wp:wrapNone/>
          <wp:docPr id="4" name="Immagine 6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6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40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73E">
      <w:tab/>
    </w:r>
    <w:r w:rsidR="002B373E">
      <w:tab/>
    </w:r>
  </w:p>
  <w:p w14:paraId="71B56F6B" w14:textId="3AFD9043" w:rsidR="00774D90" w:rsidRDefault="00774D90">
    <w:pPr>
      <w:pStyle w:val="Pidipagina"/>
      <w:tabs>
        <w:tab w:val="clear" w:pos="4819"/>
        <w:tab w:val="clear" w:pos="9638"/>
        <w:tab w:val="left" w:pos="5916"/>
      </w:tabs>
    </w:pPr>
  </w:p>
  <w:p w14:paraId="5880625E" w14:textId="77777777" w:rsidR="00774D90" w:rsidRDefault="009644FC">
    <w:pPr>
      <w:pStyle w:val="Pidipagina"/>
      <w:tabs>
        <w:tab w:val="clear" w:pos="4819"/>
        <w:tab w:val="clear" w:pos="9638"/>
        <w:tab w:val="left" w:pos="5916"/>
      </w:tabs>
      <w:jc w:val="center"/>
    </w:pPr>
    <w:r>
      <w:rPr>
        <w:noProof/>
        <w:lang w:eastAsia="it-IT"/>
      </w:rPr>
      <w:drawing>
        <wp:anchor distT="0" distB="0" distL="0" distR="0" simplePos="0" relativeHeight="7" behindDoc="1" locked="0" layoutInCell="1" allowOverlap="1" wp14:anchorId="017C6997" wp14:editId="1CEB8A0B">
          <wp:simplePos x="0" y="0"/>
          <wp:positionH relativeFrom="column">
            <wp:posOffset>2522855</wp:posOffset>
          </wp:positionH>
          <wp:positionV relativeFrom="paragraph">
            <wp:posOffset>217170</wp:posOffset>
          </wp:positionV>
          <wp:extent cx="1109345" cy="557530"/>
          <wp:effectExtent l="0" t="0" r="0" b="0"/>
          <wp:wrapNone/>
          <wp:docPr id="7" name="Immagine8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8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noProof/>
        <w:sz w:val="36"/>
        <w:szCs w:val="32"/>
        <w:lang w:eastAsia="it-IT"/>
      </w:rPr>
      <w:drawing>
        <wp:anchor distT="0" distB="0" distL="114300" distR="114300" simplePos="0" relativeHeight="251659264" behindDoc="0" locked="0" layoutInCell="1" allowOverlap="1" wp14:anchorId="131B86B7" wp14:editId="220BDABC">
          <wp:simplePos x="0" y="0"/>
          <wp:positionH relativeFrom="column">
            <wp:posOffset>1774190</wp:posOffset>
          </wp:positionH>
          <wp:positionV relativeFrom="paragraph">
            <wp:posOffset>318135</wp:posOffset>
          </wp:positionV>
          <wp:extent cx="533400" cy="367030"/>
          <wp:effectExtent l="0" t="0" r="0" b="0"/>
          <wp:wrapNone/>
          <wp:docPr id="1331777690" name="Immagine 4" descr="Immagine che contiene testo, simbolo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777690" name="Immagine 4" descr="Immagine che contiene testo, simbolo, logo, Carattere&#10;&#10;Descrizione generata automaticamente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3" behindDoc="1" locked="0" layoutInCell="1" allowOverlap="1" wp14:anchorId="3BD31BA0" wp14:editId="2CD7A999">
          <wp:simplePos x="0" y="0"/>
          <wp:positionH relativeFrom="column">
            <wp:posOffset>3928110</wp:posOffset>
          </wp:positionH>
          <wp:positionV relativeFrom="paragraph">
            <wp:posOffset>314325</wp:posOffset>
          </wp:positionV>
          <wp:extent cx="535940" cy="342900"/>
          <wp:effectExtent l="0" t="0" r="0" b="0"/>
          <wp:wrapNone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4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000DB" w14:textId="77777777" w:rsidR="007C0CFD" w:rsidRDefault="007C0CFD">
      <w:pPr>
        <w:spacing w:after="0" w:line="240" w:lineRule="auto"/>
      </w:pPr>
      <w:r>
        <w:separator/>
      </w:r>
    </w:p>
  </w:footnote>
  <w:footnote w:type="continuationSeparator" w:id="0">
    <w:p w14:paraId="3FC4A091" w14:textId="77777777" w:rsidR="007C0CFD" w:rsidRDefault="007C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6EBC" w14:textId="542BC796" w:rsidR="00BD415C" w:rsidRDefault="00BD415C" w:rsidP="007D271D">
    <w:pPr>
      <w:pStyle w:val="Intestazione"/>
      <w:ind w:left="1418"/>
      <w:jc w:val="center"/>
      <w:rPr>
        <w:rFonts w:eastAsia="Times New Roman" w:cs="Times New Roman"/>
        <w:b/>
        <w:bCs/>
        <w:color w:val="C00000"/>
        <w:sz w:val="52"/>
        <w:szCs w:val="48"/>
      </w:rPr>
    </w:pPr>
    <w:r>
      <w:rPr>
        <w:noProof/>
        <w:lang w:eastAsia="it-IT"/>
      </w:rPr>
      <w:drawing>
        <wp:anchor distT="0" distB="0" distL="114300" distR="114300" simplePos="0" relativeHeight="2" behindDoc="1" locked="0" layoutInCell="0" allowOverlap="1" wp14:anchorId="699B15A8" wp14:editId="04FE2F5E">
          <wp:simplePos x="0" y="0"/>
          <wp:positionH relativeFrom="column">
            <wp:posOffset>2518410</wp:posOffset>
          </wp:positionH>
          <wp:positionV relativeFrom="paragraph">
            <wp:posOffset>-278765</wp:posOffset>
          </wp:positionV>
          <wp:extent cx="1047750" cy="1047750"/>
          <wp:effectExtent l="0" t="0" r="0" b="0"/>
          <wp:wrapSquare wrapText="bothSides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DBF"/>
    <w:multiLevelType w:val="multilevel"/>
    <w:tmpl w:val="082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8757CD"/>
    <w:multiLevelType w:val="multilevel"/>
    <w:tmpl w:val="29CA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925D7C"/>
    <w:multiLevelType w:val="multilevel"/>
    <w:tmpl w:val="2AF4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90"/>
    <w:rsid w:val="00034F1D"/>
    <w:rsid w:val="00182E3E"/>
    <w:rsid w:val="001A7FCE"/>
    <w:rsid w:val="002529C2"/>
    <w:rsid w:val="00297397"/>
    <w:rsid w:val="002B373E"/>
    <w:rsid w:val="00325D76"/>
    <w:rsid w:val="004861FD"/>
    <w:rsid w:val="004A00BB"/>
    <w:rsid w:val="004D726B"/>
    <w:rsid w:val="00507094"/>
    <w:rsid w:val="005C0FE4"/>
    <w:rsid w:val="005F05B2"/>
    <w:rsid w:val="00622E01"/>
    <w:rsid w:val="0064423B"/>
    <w:rsid w:val="006A0212"/>
    <w:rsid w:val="006D6649"/>
    <w:rsid w:val="00704B26"/>
    <w:rsid w:val="007213CB"/>
    <w:rsid w:val="00774D90"/>
    <w:rsid w:val="00793B71"/>
    <w:rsid w:val="00795D9B"/>
    <w:rsid w:val="007C0CFD"/>
    <w:rsid w:val="007D271D"/>
    <w:rsid w:val="008C3E31"/>
    <w:rsid w:val="008E42BA"/>
    <w:rsid w:val="008F6ADF"/>
    <w:rsid w:val="009419E9"/>
    <w:rsid w:val="009644FC"/>
    <w:rsid w:val="00993B31"/>
    <w:rsid w:val="009D6043"/>
    <w:rsid w:val="00A12483"/>
    <w:rsid w:val="00AA5CFF"/>
    <w:rsid w:val="00B16F9D"/>
    <w:rsid w:val="00B8134F"/>
    <w:rsid w:val="00BC45C0"/>
    <w:rsid w:val="00BD415C"/>
    <w:rsid w:val="00C90FB1"/>
    <w:rsid w:val="00CB27AC"/>
    <w:rsid w:val="00CF576E"/>
    <w:rsid w:val="00D56B75"/>
    <w:rsid w:val="00D63713"/>
    <w:rsid w:val="00D75C5D"/>
    <w:rsid w:val="00DE5AD4"/>
    <w:rsid w:val="00F56BA5"/>
    <w:rsid w:val="00F716CA"/>
    <w:rsid w:val="00FA0944"/>
    <w:rsid w:val="00FA19FA"/>
    <w:rsid w:val="00FB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30732"/>
  <w15:docId w15:val="{D6642A34-5B86-4628-A3D8-41C51753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E5FD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E5FD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909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3231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4DF4"/>
    <w:rPr>
      <w:color w:val="954F72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E5FD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E5FD9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rsid w:val="00C162AD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9090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A5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93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ypYheB7FbcJUFMU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ti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1272-46DD-4E9C-A8C8-455CEF97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Ravera</dc:creator>
  <cp:lastModifiedBy>Claudia Magnaguagno</cp:lastModifiedBy>
  <cp:revision>2</cp:revision>
  <cp:lastPrinted>2024-10-14T09:49:00Z</cp:lastPrinted>
  <dcterms:created xsi:type="dcterms:W3CDTF">2024-11-08T09:05:00Z</dcterms:created>
  <dcterms:modified xsi:type="dcterms:W3CDTF">2024-11-08T09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